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263E0" w14:textId="77777777" w:rsidR="00D514F2" w:rsidRPr="0070080D" w:rsidRDefault="00165B3F" w:rsidP="00BB441E">
      <w:pPr>
        <w:tabs>
          <w:tab w:val="left" w:pos="5042"/>
        </w:tabs>
        <w:bidi/>
        <w:spacing w:line="240" w:lineRule="auto"/>
        <w:rPr>
          <w:rFonts w:cs="B Nazanin"/>
          <w:sz w:val="20"/>
          <w:szCs w:val="20"/>
          <w:rtl/>
          <w:lang w:bidi="fa-IR"/>
        </w:rPr>
      </w:pPr>
      <w:r w:rsidRPr="0070080D">
        <w:rPr>
          <w:rFonts w:cs="B Nazanin"/>
          <w:sz w:val="20"/>
          <w:szCs w:val="20"/>
          <w:rtl/>
          <w:lang w:bidi="fa-IR"/>
        </w:rPr>
        <w:tab/>
      </w:r>
    </w:p>
    <w:p w14:paraId="78B266A2" w14:textId="4E78BFD4" w:rsidR="000E5BCF" w:rsidRPr="0070080D" w:rsidRDefault="000E5BCF" w:rsidP="00BB441E">
      <w:pPr>
        <w:bidi/>
        <w:spacing w:line="240" w:lineRule="auto"/>
        <w:jc w:val="center"/>
        <w:rPr>
          <w:rFonts w:cs="B Nazanin"/>
          <w:sz w:val="20"/>
          <w:szCs w:val="20"/>
          <w:rtl/>
          <w:lang w:bidi="fa-IR"/>
        </w:rPr>
      </w:pPr>
    </w:p>
    <w:p w14:paraId="78B266E7" w14:textId="3F984F74" w:rsidR="000E5BCF" w:rsidRPr="00D51B5B" w:rsidRDefault="00E53B7C" w:rsidP="00BB441E">
      <w:pPr>
        <w:bidi/>
        <w:spacing w:line="240" w:lineRule="auto"/>
        <w:jc w:val="center"/>
        <w:rPr>
          <w:rFonts w:cs="B Nazanin"/>
          <w:sz w:val="20"/>
          <w:szCs w:val="20"/>
          <w:rtl/>
          <w:lang w:bidi="fa-IR"/>
        </w:rPr>
      </w:pPr>
      <w:r w:rsidRPr="00D51B5B">
        <w:rPr>
          <w:rFonts w:cs="B Nazanin" w:hint="cs"/>
          <w:sz w:val="20"/>
          <w:szCs w:val="20"/>
          <w:rtl/>
          <w:lang w:bidi="fa-IR"/>
        </w:rPr>
        <w:t>آز. شیمی عمومی</w:t>
      </w:r>
      <w:r w:rsidR="00D8786B" w:rsidRPr="00D51B5B">
        <w:rPr>
          <w:rFonts w:cs="B Nazanin"/>
          <w:sz w:val="20"/>
          <w:szCs w:val="20"/>
          <w:lang w:bidi="fa-IR"/>
        </w:rPr>
        <w:t xml:space="preserve"> </w:t>
      </w:r>
      <w:r w:rsidR="00D8786B" w:rsidRPr="00D51B5B">
        <w:rPr>
          <w:rFonts w:cs="B Nazanin" w:hint="cs"/>
          <w:sz w:val="20"/>
          <w:szCs w:val="20"/>
          <w:rtl/>
          <w:lang w:bidi="fa-IR"/>
        </w:rPr>
        <w:t xml:space="preserve"> (1)</w:t>
      </w:r>
      <w:r w:rsidRPr="00D51B5B">
        <w:rPr>
          <w:rFonts w:cs="B Nazanin" w:hint="cs"/>
          <w:sz w:val="20"/>
          <w:szCs w:val="20"/>
          <w:rtl/>
          <w:lang w:bidi="fa-IR"/>
        </w:rPr>
        <w:t xml:space="preserve"> سرویسی </w:t>
      </w:r>
      <w:r w:rsidRPr="00D51B5B">
        <w:rPr>
          <w:rFonts w:ascii="Sakkal Majalla" w:hAnsi="Sakkal Majalla" w:cs="Sakkal Majalla" w:hint="cs"/>
          <w:sz w:val="20"/>
          <w:szCs w:val="20"/>
          <w:rtl/>
          <w:lang w:bidi="fa-IR"/>
        </w:rPr>
        <w:t>–</w:t>
      </w:r>
      <w:r w:rsidRPr="00D51B5B">
        <w:rPr>
          <w:rFonts w:cs="B Nazanin" w:hint="cs"/>
          <w:sz w:val="20"/>
          <w:szCs w:val="20"/>
          <w:rtl/>
          <w:lang w:bidi="fa-IR"/>
        </w:rPr>
        <w:t xml:space="preserve"> متمرکز</w:t>
      </w:r>
    </w:p>
    <w:p w14:paraId="366AC870" w14:textId="1FAFAE67" w:rsidR="00FC390A" w:rsidRPr="00D51B5B" w:rsidRDefault="00FC390A" w:rsidP="00FC390A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D51B5B">
        <w:rPr>
          <w:rFonts w:cs="B Nazanin" w:hint="cs"/>
          <w:b/>
          <w:bCs/>
          <w:sz w:val="20"/>
          <w:szCs w:val="20"/>
          <w:rtl/>
          <w:lang w:bidi="fa-IR"/>
        </w:rPr>
        <w:t>کد درس 600108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2410"/>
        <w:gridCol w:w="2411"/>
        <w:gridCol w:w="2173"/>
        <w:gridCol w:w="2219"/>
      </w:tblGrid>
      <w:tr w:rsidR="00E53B7C" w:rsidRPr="00D51B5B" w14:paraId="6A5B25C7" w14:textId="77777777" w:rsidTr="00F81EDB">
        <w:trPr>
          <w:cantSplit/>
          <w:trHeight w:val="696"/>
          <w:jc w:val="center"/>
        </w:trPr>
        <w:tc>
          <w:tcPr>
            <w:tcW w:w="674" w:type="dxa"/>
            <w:textDirection w:val="btLr"/>
            <w:vAlign w:val="center"/>
          </w:tcPr>
          <w:p w14:paraId="36F1ACF2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2410" w:type="dxa"/>
            <w:vAlign w:val="center"/>
          </w:tcPr>
          <w:p w14:paraId="708483B9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0 </w:t>
            </w:r>
            <w:r w:rsidRPr="00D51B5B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8 </w:t>
            </w:r>
          </w:p>
        </w:tc>
        <w:tc>
          <w:tcPr>
            <w:tcW w:w="2411" w:type="dxa"/>
            <w:vAlign w:val="center"/>
          </w:tcPr>
          <w:p w14:paraId="26BE38CF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2 </w:t>
            </w:r>
            <w:r w:rsidRPr="00D51B5B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10 </w:t>
            </w:r>
          </w:p>
        </w:tc>
        <w:tc>
          <w:tcPr>
            <w:tcW w:w="2173" w:type="dxa"/>
            <w:vAlign w:val="center"/>
          </w:tcPr>
          <w:p w14:paraId="6A96268D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6 </w:t>
            </w:r>
            <w:r w:rsidRPr="00D51B5B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14 </w:t>
            </w:r>
          </w:p>
        </w:tc>
        <w:tc>
          <w:tcPr>
            <w:tcW w:w="2219" w:type="dxa"/>
            <w:vAlign w:val="center"/>
          </w:tcPr>
          <w:p w14:paraId="1D51E8C2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8 </w:t>
            </w:r>
            <w:r w:rsidRPr="00D51B5B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16 </w:t>
            </w:r>
          </w:p>
        </w:tc>
      </w:tr>
      <w:tr w:rsidR="00E53B7C" w:rsidRPr="00D51B5B" w14:paraId="50E60FBD" w14:textId="77777777" w:rsidTr="00F81EDB">
        <w:trPr>
          <w:trHeight w:val="427"/>
          <w:jc w:val="center"/>
        </w:trPr>
        <w:tc>
          <w:tcPr>
            <w:tcW w:w="67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45C53230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39232EAF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</w:t>
            </w:r>
            <w:r w:rsidRPr="00D51B5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شیمی</w:t>
            </w:r>
            <w:r w:rsidRPr="00D51B5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  <w:p w14:paraId="15C2C1D9" w14:textId="3A7063AC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گروه 4</w:t>
            </w:r>
          </w:p>
        </w:tc>
        <w:tc>
          <w:tcPr>
            <w:tcW w:w="2411" w:type="dxa"/>
            <w:shd w:val="clear" w:color="auto" w:fill="C6D9F1" w:themeFill="text2" w:themeFillTint="33"/>
            <w:vAlign w:val="center"/>
          </w:tcPr>
          <w:p w14:paraId="6B93663D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</w:t>
            </w:r>
            <w:r w:rsidRPr="00D51B5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شیمی</w:t>
            </w:r>
            <w:r w:rsidRPr="00D51B5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  <w:p w14:paraId="10C62C26" w14:textId="04AC9933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گروه 5</w:t>
            </w:r>
          </w:p>
        </w:tc>
        <w:tc>
          <w:tcPr>
            <w:tcW w:w="2173" w:type="dxa"/>
            <w:shd w:val="clear" w:color="auto" w:fill="C6D9F1" w:themeFill="text2" w:themeFillTint="33"/>
            <w:vAlign w:val="center"/>
          </w:tcPr>
          <w:p w14:paraId="1D985632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شیمی عمومی</w:t>
            </w:r>
          </w:p>
          <w:p w14:paraId="782F6BF7" w14:textId="6C7DF99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گروه 6</w:t>
            </w:r>
          </w:p>
        </w:tc>
        <w:tc>
          <w:tcPr>
            <w:tcW w:w="2219" w:type="dxa"/>
            <w:shd w:val="clear" w:color="auto" w:fill="C6D9F1" w:themeFill="text2" w:themeFillTint="33"/>
            <w:vAlign w:val="center"/>
          </w:tcPr>
          <w:p w14:paraId="4E4DDE96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شیمی عمومی</w:t>
            </w:r>
          </w:p>
          <w:p w14:paraId="1C610413" w14:textId="5514C60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گروه 7</w:t>
            </w:r>
          </w:p>
        </w:tc>
      </w:tr>
      <w:tr w:rsidR="00E53B7C" w:rsidRPr="00D51B5B" w14:paraId="009AC163" w14:textId="77777777" w:rsidTr="00F81EDB">
        <w:trPr>
          <w:trHeight w:val="338"/>
          <w:jc w:val="center"/>
        </w:trPr>
        <w:tc>
          <w:tcPr>
            <w:tcW w:w="674" w:type="dxa"/>
            <w:vMerge/>
            <w:shd w:val="clear" w:color="auto" w:fill="C6D9F1" w:themeFill="text2" w:themeFillTint="33"/>
            <w:vAlign w:val="center"/>
          </w:tcPr>
          <w:p w14:paraId="24F6A066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2474419F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313</w:t>
            </w:r>
          </w:p>
        </w:tc>
        <w:tc>
          <w:tcPr>
            <w:tcW w:w="2411" w:type="dxa"/>
            <w:shd w:val="clear" w:color="auto" w:fill="C6D9F1" w:themeFill="text2" w:themeFillTint="33"/>
            <w:vAlign w:val="center"/>
          </w:tcPr>
          <w:p w14:paraId="1B063F10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313</w:t>
            </w:r>
          </w:p>
        </w:tc>
        <w:tc>
          <w:tcPr>
            <w:tcW w:w="2173" w:type="dxa"/>
            <w:shd w:val="clear" w:color="auto" w:fill="C6D9F1" w:themeFill="text2" w:themeFillTint="33"/>
            <w:vAlign w:val="center"/>
          </w:tcPr>
          <w:p w14:paraId="59AE1B88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201</w:t>
            </w:r>
          </w:p>
        </w:tc>
        <w:tc>
          <w:tcPr>
            <w:tcW w:w="2219" w:type="dxa"/>
            <w:shd w:val="clear" w:color="auto" w:fill="C6D9F1" w:themeFill="text2" w:themeFillTint="33"/>
            <w:vAlign w:val="center"/>
          </w:tcPr>
          <w:p w14:paraId="07631EA1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53B7C" w:rsidRPr="00D51B5B" w14:paraId="16F82288" w14:textId="77777777" w:rsidTr="00F81EDB">
        <w:trPr>
          <w:trHeight w:val="775"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14:paraId="4BF99D99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یک شنبه</w:t>
            </w:r>
          </w:p>
        </w:tc>
        <w:tc>
          <w:tcPr>
            <w:tcW w:w="2410" w:type="dxa"/>
            <w:vAlign w:val="center"/>
          </w:tcPr>
          <w:p w14:paraId="421FDDFC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شیمی عمومی</w:t>
            </w:r>
          </w:p>
          <w:p w14:paraId="5B93E4F6" w14:textId="18FDEE63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گروه 8</w:t>
            </w:r>
          </w:p>
        </w:tc>
        <w:tc>
          <w:tcPr>
            <w:tcW w:w="2411" w:type="dxa"/>
            <w:vAlign w:val="center"/>
          </w:tcPr>
          <w:p w14:paraId="53C39818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شیمی عمومی</w:t>
            </w:r>
          </w:p>
          <w:p w14:paraId="11AEABAF" w14:textId="60AEF865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گروه 9</w:t>
            </w:r>
          </w:p>
        </w:tc>
        <w:tc>
          <w:tcPr>
            <w:tcW w:w="2173" w:type="dxa"/>
          </w:tcPr>
          <w:p w14:paraId="74FD1FAE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شیمی عمومی</w:t>
            </w:r>
          </w:p>
          <w:p w14:paraId="2DB53E83" w14:textId="337C2FE1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گروه 10 (آز. 203)</w:t>
            </w:r>
          </w:p>
          <w:p w14:paraId="1D2BFB70" w14:textId="11460DC0" w:rsidR="00E53B7C" w:rsidRPr="00D51B5B" w:rsidRDefault="00E53B7C" w:rsidP="00D8786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1B5B">
              <w:rPr>
                <w:rFonts w:cs="B Nazanin" w:hint="cs"/>
                <w:sz w:val="20"/>
                <w:szCs w:val="20"/>
                <w:rtl/>
              </w:rPr>
              <w:t>گروه 11</w:t>
            </w:r>
          </w:p>
        </w:tc>
        <w:tc>
          <w:tcPr>
            <w:tcW w:w="2219" w:type="dxa"/>
            <w:vAlign w:val="center"/>
          </w:tcPr>
          <w:p w14:paraId="3B59B4FB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1B5B">
              <w:rPr>
                <w:rFonts w:cs="B Nazanin" w:hint="cs"/>
                <w:sz w:val="20"/>
                <w:szCs w:val="20"/>
                <w:rtl/>
              </w:rPr>
              <w:t>آزمایشگاه شیمی عمومی</w:t>
            </w:r>
          </w:p>
          <w:p w14:paraId="7B80CAFC" w14:textId="478A3C44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گروه 12</w:t>
            </w:r>
          </w:p>
        </w:tc>
      </w:tr>
      <w:tr w:rsidR="00E53B7C" w:rsidRPr="00D51B5B" w14:paraId="6744DB3E" w14:textId="77777777" w:rsidTr="00F81EDB">
        <w:trPr>
          <w:trHeight w:val="156"/>
          <w:jc w:val="center"/>
        </w:trPr>
        <w:tc>
          <w:tcPr>
            <w:tcW w:w="674" w:type="dxa"/>
            <w:vMerge/>
            <w:vAlign w:val="center"/>
          </w:tcPr>
          <w:p w14:paraId="48516DFC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76F52753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201</w:t>
            </w:r>
          </w:p>
        </w:tc>
        <w:tc>
          <w:tcPr>
            <w:tcW w:w="2411" w:type="dxa"/>
            <w:vAlign w:val="center"/>
          </w:tcPr>
          <w:p w14:paraId="35F27FA2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201</w:t>
            </w:r>
          </w:p>
        </w:tc>
        <w:tc>
          <w:tcPr>
            <w:tcW w:w="2173" w:type="dxa"/>
            <w:vAlign w:val="center"/>
          </w:tcPr>
          <w:p w14:paraId="331733A8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9" w:type="dxa"/>
            <w:vAlign w:val="center"/>
          </w:tcPr>
          <w:p w14:paraId="1C258AA7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203</w:t>
            </w:r>
          </w:p>
        </w:tc>
      </w:tr>
      <w:tr w:rsidR="00E53B7C" w:rsidRPr="00D51B5B" w14:paraId="11EB6077" w14:textId="77777777" w:rsidTr="00F81EDB">
        <w:trPr>
          <w:trHeight w:val="696"/>
          <w:jc w:val="center"/>
        </w:trPr>
        <w:tc>
          <w:tcPr>
            <w:tcW w:w="674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79BCAAA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0EBAC03D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شیمی عمومی</w:t>
            </w:r>
          </w:p>
          <w:p w14:paraId="2D6DADE4" w14:textId="1D36DB6A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گروه 13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14:paraId="63B4D37A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شیمی عمومی</w:t>
            </w:r>
          </w:p>
          <w:p w14:paraId="2B21CC62" w14:textId="5C8C3BC3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گروه 14</w:t>
            </w:r>
          </w:p>
        </w:tc>
        <w:tc>
          <w:tcPr>
            <w:tcW w:w="2173" w:type="dxa"/>
            <w:shd w:val="clear" w:color="auto" w:fill="F2DBDB" w:themeFill="accent2" w:themeFillTint="33"/>
            <w:vAlign w:val="center"/>
          </w:tcPr>
          <w:p w14:paraId="4AAA9601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شیمی عمومی</w:t>
            </w:r>
          </w:p>
          <w:p w14:paraId="0D498C5E" w14:textId="0ADD81E8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گروه 15 (آز. 201)</w:t>
            </w:r>
          </w:p>
          <w:p w14:paraId="599AAA1E" w14:textId="6ECD617E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گروه 16</w:t>
            </w:r>
          </w:p>
        </w:tc>
        <w:tc>
          <w:tcPr>
            <w:tcW w:w="2219" w:type="dxa"/>
            <w:shd w:val="clear" w:color="auto" w:fill="F2DBDB" w:themeFill="accent2" w:themeFillTint="33"/>
            <w:vAlign w:val="center"/>
          </w:tcPr>
          <w:p w14:paraId="1D7D350A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شیمی عمومی</w:t>
            </w:r>
          </w:p>
          <w:p w14:paraId="676888F0" w14:textId="58221229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گروه 17 (آز. 201)</w:t>
            </w:r>
          </w:p>
          <w:p w14:paraId="305A43E4" w14:textId="2E1FA49C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گروه 18</w:t>
            </w:r>
          </w:p>
        </w:tc>
      </w:tr>
      <w:tr w:rsidR="00E53B7C" w:rsidRPr="00D51B5B" w14:paraId="4F53D5C6" w14:textId="77777777" w:rsidTr="00F81EDB">
        <w:trPr>
          <w:trHeight w:val="177"/>
          <w:jc w:val="center"/>
        </w:trPr>
        <w:tc>
          <w:tcPr>
            <w:tcW w:w="674" w:type="dxa"/>
            <w:vMerge/>
            <w:shd w:val="clear" w:color="auto" w:fill="F2DBDB" w:themeFill="accent2" w:themeFillTint="33"/>
            <w:vAlign w:val="center"/>
          </w:tcPr>
          <w:p w14:paraId="0DE07885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777C3E23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201</w:t>
            </w:r>
          </w:p>
        </w:tc>
        <w:tc>
          <w:tcPr>
            <w:tcW w:w="2411" w:type="dxa"/>
            <w:shd w:val="clear" w:color="auto" w:fill="F2DBDB" w:themeFill="accent2" w:themeFillTint="33"/>
            <w:vAlign w:val="center"/>
          </w:tcPr>
          <w:p w14:paraId="7468AAEA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203</w:t>
            </w:r>
          </w:p>
        </w:tc>
        <w:tc>
          <w:tcPr>
            <w:tcW w:w="2173" w:type="dxa"/>
            <w:shd w:val="clear" w:color="auto" w:fill="F2DBDB" w:themeFill="accent2" w:themeFillTint="33"/>
            <w:vAlign w:val="center"/>
          </w:tcPr>
          <w:p w14:paraId="6E71C9EB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9" w:type="dxa"/>
            <w:shd w:val="clear" w:color="auto" w:fill="F2DBDB" w:themeFill="accent2" w:themeFillTint="33"/>
            <w:vAlign w:val="center"/>
          </w:tcPr>
          <w:p w14:paraId="1E5C2067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53B7C" w:rsidRPr="00D51B5B" w14:paraId="1DB28932" w14:textId="77777777" w:rsidTr="00F81EDB">
        <w:trPr>
          <w:trHeight w:val="401"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14:paraId="5E3CFC46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410" w:type="dxa"/>
          </w:tcPr>
          <w:p w14:paraId="64A6E01F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شیمی عمومی</w:t>
            </w:r>
          </w:p>
          <w:p w14:paraId="64948FA4" w14:textId="77777777" w:rsidR="00E53B7C" w:rsidRPr="00D51B5B" w:rsidRDefault="00E53B7C" w:rsidP="00F81EDB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رزرو دامپزشکی</w:t>
            </w:r>
          </w:p>
          <w:p w14:paraId="32576B82" w14:textId="431F93CF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</w:tcPr>
          <w:p w14:paraId="5EC42767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مایشگاه شیمی </w:t>
            </w:r>
            <w:r w:rsidRPr="00D51B5B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  <w:p w14:paraId="798513B2" w14:textId="77777777" w:rsidR="00E53B7C" w:rsidRPr="00D51B5B" w:rsidRDefault="00E53B7C" w:rsidP="00F81EDB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رزرو دامپزشکی</w:t>
            </w:r>
          </w:p>
          <w:p w14:paraId="015195AB" w14:textId="2F4F8973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3" w:type="dxa"/>
            <w:vAlign w:val="center"/>
          </w:tcPr>
          <w:p w14:paraId="31E77A4B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9" w:type="dxa"/>
            <w:vAlign w:val="center"/>
          </w:tcPr>
          <w:p w14:paraId="184B596E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53B7C" w:rsidRPr="00D51B5B" w14:paraId="7558C917" w14:textId="77777777" w:rsidTr="00F81EDB">
        <w:trPr>
          <w:trHeight w:val="211"/>
          <w:jc w:val="center"/>
        </w:trPr>
        <w:tc>
          <w:tcPr>
            <w:tcW w:w="674" w:type="dxa"/>
            <w:vMerge/>
            <w:vAlign w:val="center"/>
          </w:tcPr>
          <w:p w14:paraId="65461625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4CCC7CDE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203</w:t>
            </w:r>
          </w:p>
        </w:tc>
        <w:tc>
          <w:tcPr>
            <w:tcW w:w="2411" w:type="dxa"/>
            <w:vAlign w:val="center"/>
          </w:tcPr>
          <w:p w14:paraId="5BDF36B3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203</w:t>
            </w:r>
          </w:p>
        </w:tc>
        <w:tc>
          <w:tcPr>
            <w:tcW w:w="2173" w:type="dxa"/>
            <w:vAlign w:val="center"/>
          </w:tcPr>
          <w:p w14:paraId="1D425A01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9" w:type="dxa"/>
            <w:vAlign w:val="center"/>
          </w:tcPr>
          <w:p w14:paraId="15839E33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53B7C" w:rsidRPr="00D51B5B" w14:paraId="0DFB06B8" w14:textId="77777777" w:rsidTr="00F81EDB">
        <w:trPr>
          <w:trHeight w:val="773"/>
          <w:jc w:val="center"/>
        </w:trPr>
        <w:tc>
          <w:tcPr>
            <w:tcW w:w="674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6A276AE5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053CB0A2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مایشگاه شیمی </w:t>
            </w:r>
            <w:r w:rsidRPr="00D51B5B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  <w:p w14:paraId="0450D760" w14:textId="7FD35C0F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گروه 19</w:t>
            </w:r>
          </w:p>
        </w:tc>
        <w:tc>
          <w:tcPr>
            <w:tcW w:w="2411" w:type="dxa"/>
            <w:shd w:val="clear" w:color="auto" w:fill="FDE9D9" w:themeFill="accent6" w:themeFillTint="33"/>
            <w:vAlign w:val="center"/>
          </w:tcPr>
          <w:p w14:paraId="2C632AE9" w14:textId="77777777" w:rsidR="00E53B7C" w:rsidRPr="00D51B5B" w:rsidRDefault="00E53B7C" w:rsidP="00F81EDB">
            <w:pPr>
              <w:tabs>
                <w:tab w:val="left" w:pos="285"/>
                <w:tab w:val="center" w:pos="827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شیمی عمومی</w:t>
            </w:r>
          </w:p>
          <w:p w14:paraId="7371E67D" w14:textId="1958D440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گروه 20 (آز. 203)</w:t>
            </w:r>
          </w:p>
          <w:p w14:paraId="7C3690FE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گروه 21 (آز. 313)</w:t>
            </w:r>
          </w:p>
        </w:tc>
        <w:tc>
          <w:tcPr>
            <w:tcW w:w="2173" w:type="dxa"/>
            <w:shd w:val="clear" w:color="auto" w:fill="FDE9D9" w:themeFill="accent6" w:themeFillTint="33"/>
            <w:vAlign w:val="center"/>
          </w:tcPr>
          <w:p w14:paraId="54655563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9" w:type="dxa"/>
            <w:shd w:val="clear" w:color="auto" w:fill="FDE9D9" w:themeFill="accent6" w:themeFillTint="33"/>
            <w:vAlign w:val="center"/>
          </w:tcPr>
          <w:p w14:paraId="4E898D35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53B7C" w:rsidRPr="0070080D" w14:paraId="10F83400" w14:textId="77777777" w:rsidTr="00F81EDB">
        <w:trPr>
          <w:trHeight w:val="172"/>
          <w:jc w:val="center"/>
        </w:trPr>
        <w:tc>
          <w:tcPr>
            <w:tcW w:w="674" w:type="dxa"/>
            <w:vMerge/>
            <w:shd w:val="clear" w:color="auto" w:fill="FDE9D9" w:themeFill="accent6" w:themeFillTint="33"/>
            <w:vAlign w:val="center"/>
          </w:tcPr>
          <w:p w14:paraId="723D79DD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3B78F5E4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1B5B">
              <w:rPr>
                <w:rFonts w:cs="B Nazanin" w:hint="cs"/>
                <w:sz w:val="20"/>
                <w:szCs w:val="20"/>
                <w:rtl/>
                <w:lang w:bidi="fa-IR"/>
              </w:rPr>
              <w:t>203</w:t>
            </w:r>
          </w:p>
        </w:tc>
        <w:tc>
          <w:tcPr>
            <w:tcW w:w="2411" w:type="dxa"/>
            <w:shd w:val="clear" w:color="auto" w:fill="FDE9D9" w:themeFill="accent6" w:themeFillTint="33"/>
            <w:vAlign w:val="center"/>
          </w:tcPr>
          <w:p w14:paraId="2A7E072B" w14:textId="77777777" w:rsidR="00E53B7C" w:rsidRPr="00D51B5B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FDE9D9" w:themeFill="accent6" w:themeFillTint="33"/>
            <w:vAlign w:val="center"/>
          </w:tcPr>
          <w:p w14:paraId="3FE5C035" w14:textId="77777777" w:rsidR="00E53B7C" w:rsidRPr="0070080D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219" w:type="dxa"/>
            <w:shd w:val="clear" w:color="auto" w:fill="FDE9D9" w:themeFill="accent6" w:themeFillTint="33"/>
            <w:vAlign w:val="center"/>
          </w:tcPr>
          <w:p w14:paraId="6C0B84F2" w14:textId="77777777" w:rsidR="00E53B7C" w:rsidRPr="0070080D" w:rsidRDefault="00E53B7C" w:rsidP="00F81E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5976429D" w14:textId="77777777" w:rsidR="00E53B7C" w:rsidRPr="0070080D" w:rsidRDefault="00E53B7C" w:rsidP="00E53B7C">
      <w:pPr>
        <w:bidi/>
        <w:spacing w:line="240" w:lineRule="auto"/>
        <w:jc w:val="center"/>
        <w:rPr>
          <w:rFonts w:cs="B Nazanin"/>
          <w:sz w:val="20"/>
          <w:szCs w:val="20"/>
          <w:rtl/>
          <w:lang w:bidi="fa-IR"/>
        </w:rPr>
      </w:pPr>
    </w:p>
    <w:p w14:paraId="78B26725" w14:textId="10DB329D" w:rsidR="00C00E4C" w:rsidRPr="0070080D" w:rsidRDefault="0004580F" w:rsidP="00BB441E">
      <w:pPr>
        <w:tabs>
          <w:tab w:val="left" w:pos="2747"/>
        </w:tabs>
        <w:bidi/>
        <w:spacing w:line="240" w:lineRule="auto"/>
        <w:rPr>
          <w:rFonts w:cs="B Nazanin"/>
          <w:sz w:val="20"/>
          <w:szCs w:val="20"/>
          <w:rtl/>
          <w:lang w:bidi="fa-IR"/>
        </w:rPr>
      </w:pPr>
      <w:r w:rsidRPr="0070080D">
        <w:rPr>
          <w:rFonts w:cs="B Nazanin"/>
          <w:sz w:val="20"/>
          <w:szCs w:val="20"/>
          <w:rtl/>
          <w:lang w:bidi="fa-IR"/>
        </w:rPr>
        <w:br w:type="textWrapping" w:clear="all"/>
      </w:r>
    </w:p>
    <w:p w14:paraId="48679849" w14:textId="215EA803" w:rsidR="0000606C" w:rsidRPr="0070080D" w:rsidRDefault="0000606C" w:rsidP="00BB441E">
      <w:pPr>
        <w:bidi/>
        <w:rPr>
          <w:rFonts w:cs="B Nazanin"/>
          <w:sz w:val="20"/>
          <w:szCs w:val="20"/>
          <w:rtl/>
          <w:lang w:bidi="fa-IR"/>
        </w:rPr>
      </w:pPr>
    </w:p>
    <w:sectPr w:rsidR="0000606C" w:rsidRPr="0070080D" w:rsidSect="007243EA">
      <w:pgSz w:w="12240" w:h="15840"/>
      <w:pgMar w:top="142" w:right="61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88D31" w14:textId="77777777" w:rsidR="00396931" w:rsidRDefault="00396931" w:rsidP="00E119B8">
      <w:pPr>
        <w:spacing w:after="0" w:line="240" w:lineRule="auto"/>
      </w:pPr>
      <w:r>
        <w:separator/>
      </w:r>
    </w:p>
  </w:endnote>
  <w:endnote w:type="continuationSeparator" w:id="0">
    <w:p w14:paraId="48CEDF08" w14:textId="77777777" w:rsidR="00396931" w:rsidRDefault="00396931" w:rsidP="00E1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48C76F1E-DD11-4BC3-BF58-4941CBB1C6B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31E802D4-4B5C-443D-9637-1FAF132426A4}"/>
    <w:embedBold r:id="rId3" w:fontKey="{591D54F9-2F99-4DD5-875E-54124D28502C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A2BA2020-C033-40EB-9965-26AA53E442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B0AC5" w14:textId="77777777" w:rsidR="00396931" w:rsidRDefault="00396931" w:rsidP="00E119B8">
      <w:pPr>
        <w:spacing w:after="0" w:line="240" w:lineRule="auto"/>
      </w:pPr>
      <w:r>
        <w:separator/>
      </w:r>
    </w:p>
  </w:footnote>
  <w:footnote w:type="continuationSeparator" w:id="0">
    <w:p w14:paraId="56105383" w14:textId="77777777" w:rsidR="00396931" w:rsidRDefault="00396931" w:rsidP="00E11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30"/>
    <w:rsid w:val="00002F57"/>
    <w:rsid w:val="0000606C"/>
    <w:rsid w:val="000070A4"/>
    <w:rsid w:val="000112E0"/>
    <w:rsid w:val="00011658"/>
    <w:rsid w:val="000124E0"/>
    <w:rsid w:val="00012AE3"/>
    <w:rsid w:val="00013018"/>
    <w:rsid w:val="00015FA4"/>
    <w:rsid w:val="0001702F"/>
    <w:rsid w:val="00022D64"/>
    <w:rsid w:val="00022DA2"/>
    <w:rsid w:val="00022E15"/>
    <w:rsid w:val="00023125"/>
    <w:rsid w:val="0002674E"/>
    <w:rsid w:val="0002795C"/>
    <w:rsid w:val="0003518A"/>
    <w:rsid w:val="00035BCB"/>
    <w:rsid w:val="00036AF3"/>
    <w:rsid w:val="00040E7B"/>
    <w:rsid w:val="00043BCA"/>
    <w:rsid w:val="000457D6"/>
    <w:rsid w:val="0004580F"/>
    <w:rsid w:val="00046A55"/>
    <w:rsid w:val="00046BA6"/>
    <w:rsid w:val="00050E33"/>
    <w:rsid w:val="00052886"/>
    <w:rsid w:val="00052EEA"/>
    <w:rsid w:val="00052FD5"/>
    <w:rsid w:val="000531F6"/>
    <w:rsid w:val="000542B5"/>
    <w:rsid w:val="00054C62"/>
    <w:rsid w:val="000553C4"/>
    <w:rsid w:val="00056DAE"/>
    <w:rsid w:val="000616E7"/>
    <w:rsid w:val="000630F7"/>
    <w:rsid w:val="0006665B"/>
    <w:rsid w:val="00072365"/>
    <w:rsid w:val="00072DA6"/>
    <w:rsid w:val="00073CDE"/>
    <w:rsid w:val="00080488"/>
    <w:rsid w:val="00080C13"/>
    <w:rsid w:val="000820C4"/>
    <w:rsid w:val="0008468F"/>
    <w:rsid w:val="00087214"/>
    <w:rsid w:val="000873B5"/>
    <w:rsid w:val="00090B93"/>
    <w:rsid w:val="00093813"/>
    <w:rsid w:val="00093DBD"/>
    <w:rsid w:val="00094882"/>
    <w:rsid w:val="00095054"/>
    <w:rsid w:val="000A12A7"/>
    <w:rsid w:val="000A59FC"/>
    <w:rsid w:val="000A6951"/>
    <w:rsid w:val="000A725E"/>
    <w:rsid w:val="000B032F"/>
    <w:rsid w:val="000B17D0"/>
    <w:rsid w:val="000B42C6"/>
    <w:rsid w:val="000B5007"/>
    <w:rsid w:val="000B58BE"/>
    <w:rsid w:val="000B5B9A"/>
    <w:rsid w:val="000B77E6"/>
    <w:rsid w:val="000C0527"/>
    <w:rsid w:val="000C1000"/>
    <w:rsid w:val="000C4362"/>
    <w:rsid w:val="000C5B1E"/>
    <w:rsid w:val="000D1CEB"/>
    <w:rsid w:val="000D2EAF"/>
    <w:rsid w:val="000D61CE"/>
    <w:rsid w:val="000E2C73"/>
    <w:rsid w:val="000E400D"/>
    <w:rsid w:val="000E4CCB"/>
    <w:rsid w:val="000E57C1"/>
    <w:rsid w:val="000E5BCF"/>
    <w:rsid w:val="000E7D0B"/>
    <w:rsid w:val="000F1305"/>
    <w:rsid w:val="000F27EA"/>
    <w:rsid w:val="001005EC"/>
    <w:rsid w:val="00100770"/>
    <w:rsid w:val="00100E29"/>
    <w:rsid w:val="00102088"/>
    <w:rsid w:val="001029DE"/>
    <w:rsid w:val="00103B05"/>
    <w:rsid w:val="00103CEB"/>
    <w:rsid w:val="001074B1"/>
    <w:rsid w:val="0011023F"/>
    <w:rsid w:val="00113829"/>
    <w:rsid w:val="001147EB"/>
    <w:rsid w:val="00115400"/>
    <w:rsid w:val="00115B92"/>
    <w:rsid w:val="00120D87"/>
    <w:rsid w:val="00121003"/>
    <w:rsid w:val="00121659"/>
    <w:rsid w:val="00122DF8"/>
    <w:rsid w:val="0012328D"/>
    <w:rsid w:val="00123B84"/>
    <w:rsid w:val="001268D5"/>
    <w:rsid w:val="0012737E"/>
    <w:rsid w:val="001306B0"/>
    <w:rsid w:val="00130703"/>
    <w:rsid w:val="00131305"/>
    <w:rsid w:val="0013347B"/>
    <w:rsid w:val="00133C40"/>
    <w:rsid w:val="00134092"/>
    <w:rsid w:val="00134F2E"/>
    <w:rsid w:val="001408E1"/>
    <w:rsid w:val="00141A3E"/>
    <w:rsid w:val="00141DA5"/>
    <w:rsid w:val="00145046"/>
    <w:rsid w:val="00146DF1"/>
    <w:rsid w:val="00150C93"/>
    <w:rsid w:val="00151682"/>
    <w:rsid w:val="00154A5E"/>
    <w:rsid w:val="00156C59"/>
    <w:rsid w:val="00164BCF"/>
    <w:rsid w:val="00165B3F"/>
    <w:rsid w:val="00167E1A"/>
    <w:rsid w:val="0017020E"/>
    <w:rsid w:val="00171043"/>
    <w:rsid w:val="0017154C"/>
    <w:rsid w:val="00172172"/>
    <w:rsid w:val="0017304A"/>
    <w:rsid w:val="00174B60"/>
    <w:rsid w:val="00176817"/>
    <w:rsid w:val="00176833"/>
    <w:rsid w:val="001833ED"/>
    <w:rsid w:val="00185A36"/>
    <w:rsid w:val="001877FC"/>
    <w:rsid w:val="00187CA0"/>
    <w:rsid w:val="00190CF6"/>
    <w:rsid w:val="001917A2"/>
    <w:rsid w:val="001920BA"/>
    <w:rsid w:val="001929FA"/>
    <w:rsid w:val="001935C2"/>
    <w:rsid w:val="001946E3"/>
    <w:rsid w:val="00195702"/>
    <w:rsid w:val="00195C81"/>
    <w:rsid w:val="001A30D7"/>
    <w:rsid w:val="001A342E"/>
    <w:rsid w:val="001B5A92"/>
    <w:rsid w:val="001C0A2B"/>
    <w:rsid w:val="001C2F24"/>
    <w:rsid w:val="001C3557"/>
    <w:rsid w:val="001C6732"/>
    <w:rsid w:val="001C6A4E"/>
    <w:rsid w:val="001C6AF9"/>
    <w:rsid w:val="001C7AE3"/>
    <w:rsid w:val="001D0903"/>
    <w:rsid w:val="001D3B32"/>
    <w:rsid w:val="001D3BA3"/>
    <w:rsid w:val="001D46A4"/>
    <w:rsid w:val="001D4AB9"/>
    <w:rsid w:val="001D58AC"/>
    <w:rsid w:val="001E139C"/>
    <w:rsid w:val="001E1D29"/>
    <w:rsid w:val="001E684B"/>
    <w:rsid w:val="001E689F"/>
    <w:rsid w:val="001F0B10"/>
    <w:rsid w:val="001F0EC2"/>
    <w:rsid w:val="001F692D"/>
    <w:rsid w:val="001F7EE3"/>
    <w:rsid w:val="00200162"/>
    <w:rsid w:val="00203411"/>
    <w:rsid w:val="00203CAF"/>
    <w:rsid w:val="002049FE"/>
    <w:rsid w:val="002053BF"/>
    <w:rsid w:val="0020655F"/>
    <w:rsid w:val="002109F7"/>
    <w:rsid w:val="002112CB"/>
    <w:rsid w:val="00212743"/>
    <w:rsid w:val="00215133"/>
    <w:rsid w:val="00215963"/>
    <w:rsid w:val="00216FF8"/>
    <w:rsid w:val="00220336"/>
    <w:rsid w:val="002240E4"/>
    <w:rsid w:val="00224F60"/>
    <w:rsid w:val="00226644"/>
    <w:rsid w:val="002269DF"/>
    <w:rsid w:val="002320D9"/>
    <w:rsid w:val="0023299A"/>
    <w:rsid w:val="002365FC"/>
    <w:rsid w:val="00236E89"/>
    <w:rsid w:val="00236F86"/>
    <w:rsid w:val="002375B7"/>
    <w:rsid w:val="00243E0B"/>
    <w:rsid w:val="00244193"/>
    <w:rsid w:val="002445EA"/>
    <w:rsid w:val="0024542F"/>
    <w:rsid w:val="00247173"/>
    <w:rsid w:val="002510AB"/>
    <w:rsid w:val="0025122B"/>
    <w:rsid w:val="00252012"/>
    <w:rsid w:val="002524C9"/>
    <w:rsid w:val="00253FC7"/>
    <w:rsid w:val="00256837"/>
    <w:rsid w:val="00256D4F"/>
    <w:rsid w:val="00257758"/>
    <w:rsid w:val="00257D2F"/>
    <w:rsid w:val="002745E3"/>
    <w:rsid w:val="00276328"/>
    <w:rsid w:val="002773F1"/>
    <w:rsid w:val="00277A34"/>
    <w:rsid w:val="002829F6"/>
    <w:rsid w:val="00282AA6"/>
    <w:rsid w:val="00283D3F"/>
    <w:rsid w:val="00285B87"/>
    <w:rsid w:val="0028760F"/>
    <w:rsid w:val="00290267"/>
    <w:rsid w:val="00291D3B"/>
    <w:rsid w:val="002968AB"/>
    <w:rsid w:val="0029699D"/>
    <w:rsid w:val="002A043E"/>
    <w:rsid w:val="002A0B70"/>
    <w:rsid w:val="002A1C4C"/>
    <w:rsid w:val="002A2982"/>
    <w:rsid w:val="002A2C08"/>
    <w:rsid w:val="002A374E"/>
    <w:rsid w:val="002A4FCD"/>
    <w:rsid w:val="002A770E"/>
    <w:rsid w:val="002B224D"/>
    <w:rsid w:val="002B3534"/>
    <w:rsid w:val="002B5E8F"/>
    <w:rsid w:val="002B5F5B"/>
    <w:rsid w:val="002B6785"/>
    <w:rsid w:val="002B7792"/>
    <w:rsid w:val="002B7A12"/>
    <w:rsid w:val="002C084C"/>
    <w:rsid w:val="002C475E"/>
    <w:rsid w:val="002C49B9"/>
    <w:rsid w:val="002C73E8"/>
    <w:rsid w:val="002D03DB"/>
    <w:rsid w:val="002D3D20"/>
    <w:rsid w:val="002D7351"/>
    <w:rsid w:val="002D76F9"/>
    <w:rsid w:val="002D7728"/>
    <w:rsid w:val="002E0341"/>
    <w:rsid w:val="002E1A57"/>
    <w:rsid w:val="002F41E4"/>
    <w:rsid w:val="002F60E6"/>
    <w:rsid w:val="002F6C6C"/>
    <w:rsid w:val="002F7151"/>
    <w:rsid w:val="003024AE"/>
    <w:rsid w:val="0030659D"/>
    <w:rsid w:val="00306BC3"/>
    <w:rsid w:val="0031169A"/>
    <w:rsid w:val="0031209F"/>
    <w:rsid w:val="00320CF1"/>
    <w:rsid w:val="003217A9"/>
    <w:rsid w:val="003251A6"/>
    <w:rsid w:val="00327305"/>
    <w:rsid w:val="003340A2"/>
    <w:rsid w:val="00340CB3"/>
    <w:rsid w:val="00345614"/>
    <w:rsid w:val="00347CE9"/>
    <w:rsid w:val="00351BC0"/>
    <w:rsid w:val="00351E7B"/>
    <w:rsid w:val="003526A7"/>
    <w:rsid w:val="00352E1D"/>
    <w:rsid w:val="0035301B"/>
    <w:rsid w:val="00353D6E"/>
    <w:rsid w:val="00357BDA"/>
    <w:rsid w:val="00362292"/>
    <w:rsid w:val="003624E3"/>
    <w:rsid w:val="0036394C"/>
    <w:rsid w:val="00364DED"/>
    <w:rsid w:val="00367984"/>
    <w:rsid w:val="00367C93"/>
    <w:rsid w:val="003702DD"/>
    <w:rsid w:val="003743DF"/>
    <w:rsid w:val="00374A2C"/>
    <w:rsid w:val="00377548"/>
    <w:rsid w:val="003778FA"/>
    <w:rsid w:val="00380049"/>
    <w:rsid w:val="003807A1"/>
    <w:rsid w:val="00380862"/>
    <w:rsid w:val="0038132C"/>
    <w:rsid w:val="003832E1"/>
    <w:rsid w:val="0038384E"/>
    <w:rsid w:val="00383B92"/>
    <w:rsid w:val="00387175"/>
    <w:rsid w:val="00392CFF"/>
    <w:rsid w:val="003937E4"/>
    <w:rsid w:val="003942FA"/>
    <w:rsid w:val="003956C3"/>
    <w:rsid w:val="00396931"/>
    <w:rsid w:val="003975E4"/>
    <w:rsid w:val="00397DE1"/>
    <w:rsid w:val="003A0271"/>
    <w:rsid w:val="003A0FC2"/>
    <w:rsid w:val="003A3967"/>
    <w:rsid w:val="003A55CF"/>
    <w:rsid w:val="003B0663"/>
    <w:rsid w:val="003B74CB"/>
    <w:rsid w:val="003B78F9"/>
    <w:rsid w:val="003C08EA"/>
    <w:rsid w:val="003C3A5D"/>
    <w:rsid w:val="003C3B27"/>
    <w:rsid w:val="003C5389"/>
    <w:rsid w:val="003C5B62"/>
    <w:rsid w:val="003D0E80"/>
    <w:rsid w:val="003D0F6A"/>
    <w:rsid w:val="003D39C7"/>
    <w:rsid w:val="003D3DEA"/>
    <w:rsid w:val="003D459D"/>
    <w:rsid w:val="003D5519"/>
    <w:rsid w:val="003D6B13"/>
    <w:rsid w:val="003E112C"/>
    <w:rsid w:val="003E47A9"/>
    <w:rsid w:val="003E574C"/>
    <w:rsid w:val="003E5D9B"/>
    <w:rsid w:val="003F1549"/>
    <w:rsid w:val="003F3034"/>
    <w:rsid w:val="003F7F3C"/>
    <w:rsid w:val="00402D72"/>
    <w:rsid w:val="00403EB5"/>
    <w:rsid w:val="00406623"/>
    <w:rsid w:val="0040761E"/>
    <w:rsid w:val="00412212"/>
    <w:rsid w:val="00412952"/>
    <w:rsid w:val="00412F9D"/>
    <w:rsid w:val="00413D06"/>
    <w:rsid w:val="00414B2C"/>
    <w:rsid w:val="004177B3"/>
    <w:rsid w:val="00417ACB"/>
    <w:rsid w:val="00421C44"/>
    <w:rsid w:val="00421EBC"/>
    <w:rsid w:val="00422352"/>
    <w:rsid w:val="00423CBB"/>
    <w:rsid w:val="00424FCB"/>
    <w:rsid w:val="0042788F"/>
    <w:rsid w:val="004302D2"/>
    <w:rsid w:val="0043035D"/>
    <w:rsid w:val="00430DE9"/>
    <w:rsid w:val="00431B97"/>
    <w:rsid w:val="00431D8B"/>
    <w:rsid w:val="00434390"/>
    <w:rsid w:val="00437F3F"/>
    <w:rsid w:val="00451BCA"/>
    <w:rsid w:val="00452B11"/>
    <w:rsid w:val="00455D9F"/>
    <w:rsid w:val="0045791C"/>
    <w:rsid w:val="00457C78"/>
    <w:rsid w:val="00462336"/>
    <w:rsid w:val="0046577D"/>
    <w:rsid w:val="00465785"/>
    <w:rsid w:val="00466765"/>
    <w:rsid w:val="00466C94"/>
    <w:rsid w:val="004722C3"/>
    <w:rsid w:val="00472533"/>
    <w:rsid w:val="00472E9B"/>
    <w:rsid w:val="00473B59"/>
    <w:rsid w:val="0047795A"/>
    <w:rsid w:val="00481B85"/>
    <w:rsid w:val="004821AD"/>
    <w:rsid w:val="00482EC6"/>
    <w:rsid w:val="004841D6"/>
    <w:rsid w:val="00487021"/>
    <w:rsid w:val="004933AF"/>
    <w:rsid w:val="00494CF4"/>
    <w:rsid w:val="0049577E"/>
    <w:rsid w:val="00496678"/>
    <w:rsid w:val="004A0F50"/>
    <w:rsid w:val="004A15D3"/>
    <w:rsid w:val="004A1EEB"/>
    <w:rsid w:val="004A3DE6"/>
    <w:rsid w:val="004A4006"/>
    <w:rsid w:val="004A70BC"/>
    <w:rsid w:val="004A7B7F"/>
    <w:rsid w:val="004B1B46"/>
    <w:rsid w:val="004B1B67"/>
    <w:rsid w:val="004B1C73"/>
    <w:rsid w:val="004B2688"/>
    <w:rsid w:val="004B50FD"/>
    <w:rsid w:val="004B70BB"/>
    <w:rsid w:val="004B7F89"/>
    <w:rsid w:val="004C01C3"/>
    <w:rsid w:val="004C1DAA"/>
    <w:rsid w:val="004C356A"/>
    <w:rsid w:val="004C4B45"/>
    <w:rsid w:val="004C6CA6"/>
    <w:rsid w:val="004C6EA7"/>
    <w:rsid w:val="004D0407"/>
    <w:rsid w:val="004D407C"/>
    <w:rsid w:val="004D40C1"/>
    <w:rsid w:val="004D4DBF"/>
    <w:rsid w:val="004D50B3"/>
    <w:rsid w:val="004E1DCB"/>
    <w:rsid w:val="004E437F"/>
    <w:rsid w:val="004E526F"/>
    <w:rsid w:val="004E54DF"/>
    <w:rsid w:val="004E6E43"/>
    <w:rsid w:val="004F192C"/>
    <w:rsid w:val="004F2B22"/>
    <w:rsid w:val="004F561D"/>
    <w:rsid w:val="004F6489"/>
    <w:rsid w:val="004F6D4D"/>
    <w:rsid w:val="00500030"/>
    <w:rsid w:val="00503155"/>
    <w:rsid w:val="005032EE"/>
    <w:rsid w:val="00504EE5"/>
    <w:rsid w:val="00505D20"/>
    <w:rsid w:val="0050647B"/>
    <w:rsid w:val="00507865"/>
    <w:rsid w:val="00510F4A"/>
    <w:rsid w:val="005118DC"/>
    <w:rsid w:val="00512655"/>
    <w:rsid w:val="00514AA4"/>
    <w:rsid w:val="00514B3F"/>
    <w:rsid w:val="00514C4F"/>
    <w:rsid w:val="00520096"/>
    <w:rsid w:val="005219B3"/>
    <w:rsid w:val="0052383D"/>
    <w:rsid w:val="005253FC"/>
    <w:rsid w:val="00525C4C"/>
    <w:rsid w:val="00526614"/>
    <w:rsid w:val="00527894"/>
    <w:rsid w:val="00527BC9"/>
    <w:rsid w:val="00531AA9"/>
    <w:rsid w:val="00533F75"/>
    <w:rsid w:val="00534ECE"/>
    <w:rsid w:val="005356F1"/>
    <w:rsid w:val="00537049"/>
    <w:rsid w:val="005370FC"/>
    <w:rsid w:val="00537CB5"/>
    <w:rsid w:val="00540833"/>
    <w:rsid w:val="00544DAD"/>
    <w:rsid w:val="00547170"/>
    <w:rsid w:val="00550684"/>
    <w:rsid w:val="00550A24"/>
    <w:rsid w:val="0055359D"/>
    <w:rsid w:val="00553B53"/>
    <w:rsid w:val="00554927"/>
    <w:rsid w:val="005569C6"/>
    <w:rsid w:val="005573B9"/>
    <w:rsid w:val="00557556"/>
    <w:rsid w:val="00557FC4"/>
    <w:rsid w:val="00560B8D"/>
    <w:rsid w:val="00561303"/>
    <w:rsid w:val="00561B36"/>
    <w:rsid w:val="00562039"/>
    <w:rsid w:val="005642FA"/>
    <w:rsid w:val="00570308"/>
    <w:rsid w:val="00573643"/>
    <w:rsid w:val="00574EE1"/>
    <w:rsid w:val="00575946"/>
    <w:rsid w:val="0058196A"/>
    <w:rsid w:val="00582412"/>
    <w:rsid w:val="005826E9"/>
    <w:rsid w:val="005839B9"/>
    <w:rsid w:val="0058539A"/>
    <w:rsid w:val="00586906"/>
    <w:rsid w:val="00587BC1"/>
    <w:rsid w:val="0059456D"/>
    <w:rsid w:val="005975AB"/>
    <w:rsid w:val="005A4CEF"/>
    <w:rsid w:val="005A4F2F"/>
    <w:rsid w:val="005A5746"/>
    <w:rsid w:val="005B0510"/>
    <w:rsid w:val="005B6ED4"/>
    <w:rsid w:val="005C1047"/>
    <w:rsid w:val="005C138C"/>
    <w:rsid w:val="005C1600"/>
    <w:rsid w:val="005C5833"/>
    <w:rsid w:val="005C6E1B"/>
    <w:rsid w:val="005D2E50"/>
    <w:rsid w:val="005D653A"/>
    <w:rsid w:val="005E400C"/>
    <w:rsid w:val="005F29A6"/>
    <w:rsid w:val="005F35C0"/>
    <w:rsid w:val="00601730"/>
    <w:rsid w:val="00601924"/>
    <w:rsid w:val="006026A1"/>
    <w:rsid w:val="00604B0C"/>
    <w:rsid w:val="00604BB8"/>
    <w:rsid w:val="006054F7"/>
    <w:rsid w:val="00612BE2"/>
    <w:rsid w:val="00615F61"/>
    <w:rsid w:val="006175A9"/>
    <w:rsid w:val="006229C3"/>
    <w:rsid w:val="00622D7F"/>
    <w:rsid w:val="00624804"/>
    <w:rsid w:val="00624DCF"/>
    <w:rsid w:val="00626A7B"/>
    <w:rsid w:val="00632BAE"/>
    <w:rsid w:val="006353CE"/>
    <w:rsid w:val="00640550"/>
    <w:rsid w:val="00642550"/>
    <w:rsid w:val="00642F0A"/>
    <w:rsid w:val="0064323A"/>
    <w:rsid w:val="00643FD7"/>
    <w:rsid w:val="00644C67"/>
    <w:rsid w:val="006463BC"/>
    <w:rsid w:val="00647612"/>
    <w:rsid w:val="0065019C"/>
    <w:rsid w:val="0065121B"/>
    <w:rsid w:val="00651A25"/>
    <w:rsid w:val="00652EE0"/>
    <w:rsid w:val="006538B2"/>
    <w:rsid w:val="0065413F"/>
    <w:rsid w:val="006600DF"/>
    <w:rsid w:val="006607D9"/>
    <w:rsid w:val="00661204"/>
    <w:rsid w:val="00664187"/>
    <w:rsid w:val="006659FB"/>
    <w:rsid w:val="006668A3"/>
    <w:rsid w:val="00666F92"/>
    <w:rsid w:val="00671444"/>
    <w:rsid w:val="00671B19"/>
    <w:rsid w:val="00676056"/>
    <w:rsid w:val="006760ED"/>
    <w:rsid w:val="006779B9"/>
    <w:rsid w:val="006831A0"/>
    <w:rsid w:val="00683E13"/>
    <w:rsid w:val="00684CC6"/>
    <w:rsid w:val="0068648D"/>
    <w:rsid w:val="00686E29"/>
    <w:rsid w:val="00693A41"/>
    <w:rsid w:val="00694449"/>
    <w:rsid w:val="0069524E"/>
    <w:rsid w:val="00696C36"/>
    <w:rsid w:val="00697C1D"/>
    <w:rsid w:val="006A0410"/>
    <w:rsid w:val="006A0E7D"/>
    <w:rsid w:val="006A194E"/>
    <w:rsid w:val="006A1FED"/>
    <w:rsid w:val="006A2CB6"/>
    <w:rsid w:val="006A5DC8"/>
    <w:rsid w:val="006A6A8F"/>
    <w:rsid w:val="006B0A31"/>
    <w:rsid w:val="006B0F9B"/>
    <w:rsid w:val="006B1AD8"/>
    <w:rsid w:val="006B231F"/>
    <w:rsid w:val="006B2EF5"/>
    <w:rsid w:val="006B5562"/>
    <w:rsid w:val="006B5BE9"/>
    <w:rsid w:val="006C4884"/>
    <w:rsid w:val="006C5CAA"/>
    <w:rsid w:val="006C5D0E"/>
    <w:rsid w:val="006C62F3"/>
    <w:rsid w:val="006C786A"/>
    <w:rsid w:val="006D37E1"/>
    <w:rsid w:val="006D4303"/>
    <w:rsid w:val="006E1450"/>
    <w:rsid w:val="006E2838"/>
    <w:rsid w:val="006E40BF"/>
    <w:rsid w:val="006E65EB"/>
    <w:rsid w:val="006E6F61"/>
    <w:rsid w:val="006E7FC9"/>
    <w:rsid w:val="006F5CF5"/>
    <w:rsid w:val="006F5E7F"/>
    <w:rsid w:val="006F6621"/>
    <w:rsid w:val="006F665D"/>
    <w:rsid w:val="0070080D"/>
    <w:rsid w:val="00701ED0"/>
    <w:rsid w:val="00702F87"/>
    <w:rsid w:val="007031B1"/>
    <w:rsid w:val="00704395"/>
    <w:rsid w:val="007056E6"/>
    <w:rsid w:val="0070789C"/>
    <w:rsid w:val="007127F8"/>
    <w:rsid w:val="00714BF4"/>
    <w:rsid w:val="00714E66"/>
    <w:rsid w:val="00724319"/>
    <w:rsid w:val="007243EA"/>
    <w:rsid w:val="007247DC"/>
    <w:rsid w:val="00726A0B"/>
    <w:rsid w:val="007273AD"/>
    <w:rsid w:val="00730888"/>
    <w:rsid w:val="00736D79"/>
    <w:rsid w:val="00737CAC"/>
    <w:rsid w:val="0074055C"/>
    <w:rsid w:val="007431CC"/>
    <w:rsid w:val="00744219"/>
    <w:rsid w:val="007444FD"/>
    <w:rsid w:val="00745D0A"/>
    <w:rsid w:val="00746979"/>
    <w:rsid w:val="00754E1E"/>
    <w:rsid w:val="00760A76"/>
    <w:rsid w:val="007611F9"/>
    <w:rsid w:val="00762EA9"/>
    <w:rsid w:val="00763E5D"/>
    <w:rsid w:val="00766D6B"/>
    <w:rsid w:val="0076719F"/>
    <w:rsid w:val="00770B60"/>
    <w:rsid w:val="00770BB0"/>
    <w:rsid w:val="007752B9"/>
    <w:rsid w:val="00787371"/>
    <w:rsid w:val="007959D3"/>
    <w:rsid w:val="00795BB1"/>
    <w:rsid w:val="00796613"/>
    <w:rsid w:val="007A6001"/>
    <w:rsid w:val="007A6C2E"/>
    <w:rsid w:val="007B139A"/>
    <w:rsid w:val="007B4223"/>
    <w:rsid w:val="007B4866"/>
    <w:rsid w:val="007B6E8A"/>
    <w:rsid w:val="007B79CB"/>
    <w:rsid w:val="007C092D"/>
    <w:rsid w:val="007C299C"/>
    <w:rsid w:val="007C2B89"/>
    <w:rsid w:val="007C361C"/>
    <w:rsid w:val="007C4AB1"/>
    <w:rsid w:val="007C7899"/>
    <w:rsid w:val="007C7AC7"/>
    <w:rsid w:val="007D017A"/>
    <w:rsid w:val="007D308B"/>
    <w:rsid w:val="007D4A05"/>
    <w:rsid w:val="007D69B0"/>
    <w:rsid w:val="007E03BB"/>
    <w:rsid w:val="007E2EDC"/>
    <w:rsid w:val="007E467C"/>
    <w:rsid w:val="007E4BDE"/>
    <w:rsid w:val="007E4CC8"/>
    <w:rsid w:val="007E7627"/>
    <w:rsid w:val="007F21AC"/>
    <w:rsid w:val="007F2F15"/>
    <w:rsid w:val="007F3028"/>
    <w:rsid w:val="007F4EF2"/>
    <w:rsid w:val="00800DAE"/>
    <w:rsid w:val="00800ECD"/>
    <w:rsid w:val="00801C41"/>
    <w:rsid w:val="00801D58"/>
    <w:rsid w:val="00802613"/>
    <w:rsid w:val="00803D98"/>
    <w:rsid w:val="0080440E"/>
    <w:rsid w:val="008049AD"/>
    <w:rsid w:val="00804C5F"/>
    <w:rsid w:val="00804E33"/>
    <w:rsid w:val="00807E24"/>
    <w:rsid w:val="00810AE5"/>
    <w:rsid w:val="008111D9"/>
    <w:rsid w:val="008148AA"/>
    <w:rsid w:val="00814D61"/>
    <w:rsid w:val="00815633"/>
    <w:rsid w:val="00822C21"/>
    <w:rsid w:val="00823924"/>
    <w:rsid w:val="00825C07"/>
    <w:rsid w:val="00825E1A"/>
    <w:rsid w:val="0082639E"/>
    <w:rsid w:val="0082748A"/>
    <w:rsid w:val="0083002D"/>
    <w:rsid w:val="00835300"/>
    <w:rsid w:val="00835912"/>
    <w:rsid w:val="00836D4D"/>
    <w:rsid w:val="00837DEB"/>
    <w:rsid w:val="00840788"/>
    <w:rsid w:val="00844D97"/>
    <w:rsid w:val="00845699"/>
    <w:rsid w:val="00845E2A"/>
    <w:rsid w:val="008465E4"/>
    <w:rsid w:val="00847A51"/>
    <w:rsid w:val="00847E5C"/>
    <w:rsid w:val="00852269"/>
    <w:rsid w:val="00852D2B"/>
    <w:rsid w:val="008539F5"/>
    <w:rsid w:val="00853D48"/>
    <w:rsid w:val="00860547"/>
    <w:rsid w:val="0086150D"/>
    <w:rsid w:val="0086380B"/>
    <w:rsid w:val="00872037"/>
    <w:rsid w:val="00873020"/>
    <w:rsid w:val="00876179"/>
    <w:rsid w:val="00876AA2"/>
    <w:rsid w:val="0087787F"/>
    <w:rsid w:val="00877881"/>
    <w:rsid w:val="00881459"/>
    <w:rsid w:val="00882252"/>
    <w:rsid w:val="00882253"/>
    <w:rsid w:val="0088270C"/>
    <w:rsid w:val="00882EFD"/>
    <w:rsid w:val="00882F2E"/>
    <w:rsid w:val="008839F0"/>
    <w:rsid w:val="00885CE5"/>
    <w:rsid w:val="00892211"/>
    <w:rsid w:val="00895D20"/>
    <w:rsid w:val="0089771E"/>
    <w:rsid w:val="008A0CF2"/>
    <w:rsid w:val="008A291B"/>
    <w:rsid w:val="008A29CB"/>
    <w:rsid w:val="008A3CB7"/>
    <w:rsid w:val="008A4A95"/>
    <w:rsid w:val="008A72AE"/>
    <w:rsid w:val="008B0402"/>
    <w:rsid w:val="008B052E"/>
    <w:rsid w:val="008B0EC7"/>
    <w:rsid w:val="008B5995"/>
    <w:rsid w:val="008B64D2"/>
    <w:rsid w:val="008B7A29"/>
    <w:rsid w:val="008B7BFF"/>
    <w:rsid w:val="008B7EE1"/>
    <w:rsid w:val="008C022F"/>
    <w:rsid w:val="008C0BE4"/>
    <w:rsid w:val="008C3E25"/>
    <w:rsid w:val="008C4BC9"/>
    <w:rsid w:val="008C5CDC"/>
    <w:rsid w:val="008C6C2F"/>
    <w:rsid w:val="008C717B"/>
    <w:rsid w:val="008D0669"/>
    <w:rsid w:val="008D1EC7"/>
    <w:rsid w:val="008D2C07"/>
    <w:rsid w:val="008D5863"/>
    <w:rsid w:val="008E02F7"/>
    <w:rsid w:val="008E1625"/>
    <w:rsid w:val="008E3FD6"/>
    <w:rsid w:val="008E60E1"/>
    <w:rsid w:val="008E7743"/>
    <w:rsid w:val="008F021C"/>
    <w:rsid w:val="008F361E"/>
    <w:rsid w:val="008F3ECA"/>
    <w:rsid w:val="008F57F5"/>
    <w:rsid w:val="008F67A7"/>
    <w:rsid w:val="00900BEA"/>
    <w:rsid w:val="00902B55"/>
    <w:rsid w:val="00902ED0"/>
    <w:rsid w:val="00904B2B"/>
    <w:rsid w:val="00904C1D"/>
    <w:rsid w:val="00904EDC"/>
    <w:rsid w:val="009058AE"/>
    <w:rsid w:val="00910864"/>
    <w:rsid w:val="00911AE6"/>
    <w:rsid w:val="00912261"/>
    <w:rsid w:val="00912CFC"/>
    <w:rsid w:val="00913EA1"/>
    <w:rsid w:val="0091594E"/>
    <w:rsid w:val="00917A9E"/>
    <w:rsid w:val="009201C8"/>
    <w:rsid w:val="00924059"/>
    <w:rsid w:val="00924BD0"/>
    <w:rsid w:val="00924CC5"/>
    <w:rsid w:val="0092514E"/>
    <w:rsid w:val="00930593"/>
    <w:rsid w:val="00932F9A"/>
    <w:rsid w:val="009332C3"/>
    <w:rsid w:val="00934FEB"/>
    <w:rsid w:val="009359CA"/>
    <w:rsid w:val="00936A01"/>
    <w:rsid w:val="0093782C"/>
    <w:rsid w:val="00937BAF"/>
    <w:rsid w:val="00941DDA"/>
    <w:rsid w:val="00950D02"/>
    <w:rsid w:val="00951266"/>
    <w:rsid w:val="0095504A"/>
    <w:rsid w:val="00957E93"/>
    <w:rsid w:val="009600AF"/>
    <w:rsid w:val="0096047D"/>
    <w:rsid w:val="0096330C"/>
    <w:rsid w:val="00964D82"/>
    <w:rsid w:val="009661B5"/>
    <w:rsid w:val="00966332"/>
    <w:rsid w:val="00967504"/>
    <w:rsid w:val="00967888"/>
    <w:rsid w:val="00973136"/>
    <w:rsid w:val="00974F9D"/>
    <w:rsid w:val="00975564"/>
    <w:rsid w:val="009850E4"/>
    <w:rsid w:val="0099465C"/>
    <w:rsid w:val="00995C65"/>
    <w:rsid w:val="00995F06"/>
    <w:rsid w:val="00996585"/>
    <w:rsid w:val="009972EA"/>
    <w:rsid w:val="009A1023"/>
    <w:rsid w:val="009A1A58"/>
    <w:rsid w:val="009A5D3B"/>
    <w:rsid w:val="009A790B"/>
    <w:rsid w:val="009B0A05"/>
    <w:rsid w:val="009B20DF"/>
    <w:rsid w:val="009B27C4"/>
    <w:rsid w:val="009C0D70"/>
    <w:rsid w:val="009C3127"/>
    <w:rsid w:val="009C5A40"/>
    <w:rsid w:val="009D1A4D"/>
    <w:rsid w:val="009D43C5"/>
    <w:rsid w:val="009E0130"/>
    <w:rsid w:val="009E1908"/>
    <w:rsid w:val="009E234F"/>
    <w:rsid w:val="009E5663"/>
    <w:rsid w:val="009E587E"/>
    <w:rsid w:val="009F08E1"/>
    <w:rsid w:val="009F63E8"/>
    <w:rsid w:val="009F75D2"/>
    <w:rsid w:val="00A00B71"/>
    <w:rsid w:val="00A00F9A"/>
    <w:rsid w:val="00A041C4"/>
    <w:rsid w:val="00A0525C"/>
    <w:rsid w:val="00A10E2D"/>
    <w:rsid w:val="00A1226D"/>
    <w:rsid w:val="00A13455"/>
    <w:rsid w:val="00A17E08"/>
    <w:rsid w:val="00A2198B"/>
    <w:rsid w:val="00A22DD5"/>
    <w:rsid w:val="00A232F6"/>
    <w:rsid w:val="00A23CAC"/>
    <w:rsid w:val="00A242B3"/>
    <w:rsid w:val="00A26B4D"/>
    <w:rsid w:val="00A272F7"/>
    <w:rsid w:val="00A32198"/>
    <w:rsid w:val="00A326B4"/>
    <w:rsid w:val="00A32A63"/>
    <w:rsid w:val="00A334CE"/>
    <w:rsid w:val="00A36C89"/>
    <w:rsid w:val="00A412D9"/>
    <w:rsid w:val="00A44BBC"/>
    <w:rsid w:val="00A509B1"/>
    <w:rsid w:val="00A50D45"/>
    <w:rsid w:val="00A51A53"/>
    <w:rsid w:val="00A53271"/>
    <w:rsid w:val="00A53EDC"/>
    <w:rsid w:val="00A5464C"/>
    <w:rsid w:val="00A54D32"/>
    <w:rsid w:val="00A56F73"/>
    <w:rsid w:val="00A57CE8"/>
    <w:rsid w:val="00A632B7"/>
    <w:rsid w:val="00A6481A"/>
    <w:rsid w:val="00A64C72"/>
    <w:rsid w:val="00A67477"/>
    <w:rsid w:val="00A7058B"/>
    <w:rsid w:val="00A730DA"/>
    <w:rsid w:val="00A74D49"/>
    <w:rsid w:val="00A764A8"/>
    <w:rsid w:val="00A765F0"/>
    <w:rsid w:val="00A77B66"/>
    <w:rsid w:val="00A800D4"/>
    <w:rsid w:val="00A830E0"/>
    <w:rsid w:val="00A848AE"/>
    <w:rsid w:val="00A84B0F"/>
    <w:rsid w:val="00A87656"/>
    <w:rsid w:val="00A8767C"/>
    <w:rsid w:val="00A9092E"/>
    <w:rsid w:val="00A939BA"/>
    <w:rsid w:val="00A93BE5"/>
    <w:rsid w:val="00A97226"/>
    <w:rsid w:val="00A97345"/>
    <w:rsid w:val="00AA34DC"/>
    <w:rsid w:val="00AA4936"/>
    <w:rsid w:val="00AA5B07"/>
    <w:rsid w:val="00AA65B1"/>
    <w:rsid w:val="00AA779B"/>
    <w:rsid w:val="00AB2358"/>
    <w:rsid w:val="00AB3176"/>
    <w:rsid w:val="00AB57B6"/>
    <w:rsid w:val="00AC0229"/>
    <w:rsid w:val="00AC16E7"/>
    <w:rsid w:val="00AC5195"/>
    <w:rsid w:val="00AC5537"/>
    <w:rsid w:val="00AD29C0"/>
    <w:rsid w:val="00AD2D6D"/>
    <w:rsid w:val="00AD4EB3"/>
    <w:rsid w:val="00AE393C"/>
    <w:rsid w:val="00AE795B"/>
    <w:rsid w:val="00AE7A93"/>
    <w:rsid w:val="00AE7D9E"/>
    <w:rsid w:val="00AF2380"/>
    <w:rsid w:val="00AF4E98"/>
    <w:rsid w:val="00AF5233"/>
    <w:rsid w:val="00AF57A5"/>
    <w:rsid w:val="00AF7483"/>
    <w:rsid w:val="00B036B1"/>
    <w:rsid w:val="00B0516B"/>
    <w:rsid w:val="00B063CF"/>
    <w:rsid w:val="00B06759"/>
    <w:rsid w:val="00B07E28"/>
    <w:rsid w:val="00B07F59"/>
    <w:rsid w:val="00B1005B"/>
    <w:rsid w:val="00B10A8F"/>
    <w:rsid w:val="00B1209A"/>
    <w:rsid w:val="00B12E59"/>
    <w:rsid w:val="00B148FA"/>
    <w:rsid w:val="00B1514B"/>
    <w:rsid w:val="00B1739D"/>
    <w:rsid w:val="00B178BD"/>
    <w:rsid w:val="00B17EC4"/>
    <w:rsid w:val="00B20717"/>
    <w:rsid w:val="00B20D82"/>
    <w:rsid w:val="00B218DA"/>
    <w:rsid w:val="00B21A72"/>
    <w:rsid w:val="00B226F8"/>
    <w:rsid w:val="00B2432F"/>
    <w:rsid w:val="00B247A8"/>
    <w:rsid w:val="00B25388"/>
    <w:rsid w:val="00B25D7E"/>
    <w:rsid w:val="00B25DEC"/>
    <w:rsid w:val="00B27767"/>
    <w:rsid w:val="00B32735"/>
    <w:rsid w:val="00B36923"/>
    <w:rsid w:val="00B36C50"/>
    <w:rsid w:val="00B36F3B"/>
    <w:rsid w:val="00B3768B"/>
    <w:rsid w:val="00B40D41"/>
    <w:rsid w:val="00B40D75"/>
    <w:rsid w:val="00B42E7D"/>
    <w:rsid w:val="00B44D2D"/>
    <w:rsid w:val="00B47C9F"/>
    <w:rsid w:val="00B53423"/>
    <w:rsid w:val="00B54689"/>
    <w:rsid w:val="00B54A5E"/>
    <w:rsid w:val="00B55F31"/>
    <w:rsid w:val="00B57559"/>
    <w:rsid w:val="00B6462F"/>
    <w:rsid w:val="00B67E39"/>
    <w:rsid w:val="00B73E3C"/>
    <w:rsid w:val="00B75BAD"/>
    <w:rsid w:val="00B75FFC"/>
    <w:rsid w:val="00B80CE5"/>
    <w:rsid w:val="00B81490"/>
    <w:rsid w:val="00B81B9D"/>
    <w:rsid w:val="00B82543"/>
    <w:rsid w:val="00B835EF"/>
    <w:rsid w:val="00B85502"/>
    <w:rsid w:val="00B87080"/>
    <w:rsid w:val="00B90644"/>
    <w:rsid w:val="00B91254"/>
    <w:rsid w:val="00B93292"/>
    <w:rsid w:val="00B95C98"/>
    <w:rsid w:val="00BA268C"/>
    <w:rsid w:val="00BA386C"/>
    <w:rsid w:val="00BA7082"/>
    <w:rsid w:val="00BB1087"/>
    <w:rsid w:val="00BB24B8"/>
    <w:rsid w:val="00BB35FD"/>
    <w:rsid w:val="00BB3CF1"/>
    <w:rsid w:val="00BB441E"/>
    <w:rsid w:val="00BB4D0E"/>
    <w:rsid w:val="00BB5061"/>
    <w:rsid w:val="00BB563E"/>
    <w:rsid w:val="00BB6D52"/>
    <w:rsid w:val="00BB6FBF"/>
    <w:rsid w:val="00BB7C32"/>
    <w:rsid w:val="00BC0F14"/>
    <w:rsid w:val="00BC31B1"/>
    <w:rsid w:val="00BC40DD"/>
    <w:rsid w:val="00BC5ABB"/>
    <w:rsid w:val="00BC6493"/>
    <w:rsid w:val="00BD190A"/>
    <w:rsid w:val="00BD3B8D"/>
    <w:rsid w:val="00BD3E8E"/>
    <w:rsid w:val="00BD4298"/>
    <w:rsid w:val="00BD4475"/>
    <w:rsid w:val="00BD4D35"/>
    <w:rsid w:val="00BE047F"/>
    <w:rsid w:val="00BE0CA7"/>
    <w:rsid w:val="00BE0D09"/>
    <w:rsid w:val="00BE1EB8"/>
    <w:rsid w:val="00BE1EE8"/>
    <w:rsid w:val="00BE36AE"/>
    <w:rsid w:val="00BE4C00"/>
    <w:rsid w:val="00BF6358"/>
    <w:rsid w:val="00BF6E90"/>
    <w:rsid w:val="00BF725B"/>
    <w:rsid w:val="00C00E4C"/>
    <w:rsid w:val="00C0676F"/>
    <w:rsid w:val="00C16656"/>
    <w:rsid w:val="00C24475"/>
    <w:rsid w:val="00C24775"/>
    <w:rsid w:val="00C25A0B"/>
    <w:rsid w:val="00C26461"/>
    <w:rsid w:val="00C30DED"/>
    <w:rsid w:val="00C318D3"/>
    <w:rsid w:val="00C31CB4"/>
    <w:rsid w:val="00C3458E"/>
    <w:rsid w:val="00C34F59"/>
    <w:rsid w:val="00C368D9"/>
    <w:rsid w:val="00C3702B"/>
    <w:rsid w:val="00C40279"/>
    <w:rsid w:val="00C41CB9"/>
    <w:rsid w:val="00C444E8"/>
    <w:rsid w:val="00C4460F"/>
    <w:rsid w:val="00C45D4A"/>
    <w:rsid w:val="00C465CF"/>
    <w:rsid w:val="00C47956"/>
    <w:rsid w:val="00C549D1"/>
    <w:rsid w:val="00C6168F"/>
    <w:rsid w:val="00C62112"/>
    <w:rsid w:val="00C632DC"/>
    <w:rsid w:val="00C64B1C"/>
    <w:rsid w:val="00C66D9C"/>
    <w:rsid w:val="00C7056F"/>
    <w:rsid w:val="00C71283"/>
    <w:rsid w:val="00C71D5B"/>
    <w:rsid w:val="00C774F7"/>
    <w:rsid w:val="00C841E8"/>
    <w:rsid w:val="00C862DF"/>
    <w:rsid w:val="00C86FA8"/>
    <w:rsid w:val="00C871ED"/>
    <w:rsid w:val="00C87D97"/>
    <w:rsid w:val="00C91CEC"/>
    <w:rsid w:val="00C91FC9"/>
    <w:rsid w:val="00C92C23"/>
    <w:rsid w:val="00C933A1"/>
    <w:rsid w:val="00C941AC"/>
    <w:rsid w:val="00C94557"/>
    <w:rsid w:val="00C94999"/>
    <w:rsid w:val="00C951C7"/>
    <w:rsid w:val="00C96556"/>
    <w:rsid w:val="00C9673F"/>
    <w:rsid w:val="00C97F33"/>
    <w:rsid w:val="00CA0425"/>
    <w:rsid w:val="00CA1C00"/>
    <w:rsid w:val="00CA1C66"/>
    <w:rsid w:val="00CA1F58"/>
    <w:rsid w:val="00CA20CC"/>
    <w:rsid w:val="00CA3619"/>
    <w:rsid w:val="00CA443E"/>
    <w:rsid w:val="00CA5781"/>
    <w:rsid w:val="00CA7BC6"/>
    <w:rsid w:val="00CB307D"/>
    <w:rsid w:val="00CB3FC6"/>
    <w:rsid w:val="00CB6844"/>
    <w:rsid w:val="00CB68DE"/>
    <w:rsid w:val="00CC063D"/>
    <w:rsid w:val="00CC2AF6"/>
    <w:rsid w:val="00CC7F91"/>
    <w:rsid w:val="00CD08E0"/>
    <w:rsid w:val="00CD1DB9"/>
    <w:rsid w:val="00CD6AF4"/>
    <w:rsid w:val="00CE3997"/>
    <w:rsid w:val="00CE5E7E"/>
    <w:rsid w:val="00CE6A56"/>
    <w:rsid w:val="00CE6C78"/>
    <w:rsid w:val="00CE7530"/>
    <w:rsid w:val="00CF0F88"/>
    <w:rsid w:val="00CF2A66"/>
    <w:rsid w:val="00CF66FD"/>
    <w:rsid w:val="00D04AFD"/>
    <w:rsid w:val="00D06172"/>
    <w:rsid w:val="00D140FA"/>
    <w:rsid w:val="00D1452F"/>
    <w:rsid w:val="00D16621"/>
    <w:rsid w:val="00D16689"/>
    <w:rsid w:val="00D1672D"/>
    <w:rsid w:val="00D200BB"/>
    <w:rsid w:val="00D20622"/>
    <w:rsid w:val="00D23061"/>
    <w:rsid w:val="00D23A6B"/>
    <w:rsid w:val="00D240E8"/>
    <w:rsid w:val="00D24B93"/>
    <w:rsid w:val="00D31CF6"/>
    <w:rsid w:val="00D32867"/>
    <w:rsid w:val="00D3411F"/>
    <w:rsid w:val="00D34793"/>
    <w:rsid w:val="00D36085"/>
    <w:rsid w:val="00D372D7"/>
    <w:rsid w:val="00D41534"/>
    <w:rsid w:val="00D45189"/>
    <w:rsid w:val="00D50800"/>
    <w:rsid w:val="00D514F2"/>
    <w:rsid w:val="00D51B5B"/>
    <w:rsid w:val="00D5359D"/>
    <w:rsid w:val="00D53C92"/>
    <w:rsid w:val="00D53FF5"/>
    <w:rsid w:val="00D54C47"/>
    <w:rsid w:val="00D5662F"/>
    <w:rsid w:val="00D6238E"/>
    <w:rsid w:val="00D6492C"/>
    <w:rsid w:val="00D663DE"/>
    <w:rsid w:val="00D664F8"/>
    <w:rsid w:val="00D67F37"/>
    <w:rsid w:val="00D70880"/>
    <w:rsid w:val="00D71608"/>
    <w:rsid w:val="00D739EA"/>
    <w:rsid w:val="00D73DFB"/>
    <w:rsid w:val="00D775F0"/>
    <w:rsid w:val="00D835FB"/>
    <w:rsid w:val="00D8786B"/>
    <w:rsid w:val="00D9194F"/>
    <w:rsid w:val="00D9267A"/>
    <w:rsid w:val="00D93CAA"/>
    <w:rsid w:val="00D94929"/>
    <w:rsid w:val="00D9667F"/>
    <w:rsid w:val="00D97110"/>
    <w:rsid w:val="00DA36D1"/>
    <w:rsid w:val="00DA431C"/>
    <w:rsid w:val="00DA77B3"/>
    <w:rsid w:val="00DB0F93"/>
    <w:rsid w:val="00DB1FFF"/>
    <w:rsid w:val="00DB307D"/>
    <w:rsid w:val="00DB3977"/>
    <w:rsid w:val="00DB3A0E"/>
    <w:rsid w:val="00DC369F"/>
    <w:rsid w:val="00DD314F"/>
    <w:rsid w:val="00DD3546"/>
    <w:rsid w:val="00DD5961"/>
    <w:rsid w:val="00DD732D"/>
    <w:rsid w:val="00DD75E9"/>
    <w:rsid w:val="00DD7D82"/>
    <w:rsid w:val="00DD7E18"/>
    <w:rsid w:val="00DE0A80"/>
    <w:rsid w:val="00DE0EEA"/>
    <w:rsid w:val="00DE2B66"/>
    <w:rsid w:val="00DE2B7D"/>
    <w:rsid w:val="00DE4483"/>
    <w:rsid w:val="00DE5EF1"/>
    <w:rsid w:val="00DE6E75"/>
    <w:rsid w:val="00DE75E9"/>
    <w:rsid w:val="00DF053E"/>
    <w:rsid w:val="00DF0648"/>
    <w:rsid w:val="00DF0DE4"/>
    <w:rsid w:val="00DF3366"/>
    <w:rsid w:val="00DF6391"/>
    <w:rsid w:val="00DF74DE"/>
    <w:rsid w:val="00DF7CE9"/>
    <w:rsid w:val="00E01EF8"/>
    <w:rsid w:val="00E03E72"/>
    <w:rsid w:val="00E049DC"/>
    <w:rsid w:val="00E054CA"/>
    <w:rsid w:val="00E063D6"/>
    <w:rsid w:val="00E07705"/>
    <w:rsid w:val="00E119B8"/>
    <w:rsid w:val="00E11DB1"/>
    <w:rsid w:val="00E14EE6"/>
    <w:rsid w:val="00E14F03"/>
    <w:rsid w:val="00E24DFD"/>
    <w:rsid w:val="00E262E6"/>
    <w:rsid w:val="00E26845"/>
    <w:rsid w:val="00E26C97"/>
    <w:rsid w:val="00E2764A"/>
    <w:rsid w:val="00E27F92"/>
    <w:rsid w:val="00E31449"/>
    <w:rsid w:val="00E33848"/>
    <w:rsid w:val="00E36F74"/>
    <w:rsid w:val="00E3714D"/>
    <w:rsid w:val="00E41D57"/>
    <w:rsid w:val="00E45B92"/>
    <w:rsid w:val="00E45BF3"/>
    <w:rsid w:val="00E509A8"/>
    <w:rsid w:val="00E51C80"/>
    <w:rsid w:val="00E53B7C"/>
    <w:rsid w:val="00E53BFE"/>
    <w:rsid w:val="00E53EBA"/>
    <w:rsid w:val="00E6195F"/>
    <w:rsid w:val="00E62D42"/>
    <w:rsid w:val="00E65223"/>
    <w:rsid w:val="00E676E5"/>
    <w:rsid w:val="00E74F8C"/>
    <w:rsid w:val="00E75988"/>
    <w:rsid w:val="00E774E8"/>
    <w:rsid w:val="00E809CD"/>
    <w:rsid w:val="00E81246"/>
    <w:rsid w:val="00E8201D"/>
    <w:rsid w:val="00E846AE"/>
    <w:rsid w:val="00E8531C"/>
    <w:rsid w:val="00E85324"/>
    <w:rsid w:val="00E86B8E"/>
    <w:rsid w:val="00E92F72"/>
    <w:rsid w:val="00E952A9"/>
    <w:rsid w:val="00E964F6"/>
    <w:rsid w:val="00E968D9"/>
    <w:rsid w:val="00E96F06"/>
    <w:rsid w:val="00EA1F1B"/>
    <w:rsid w:val="00EA3618"/>
    <w:rsid w:val="00EA38DD"/>
    <w:rsid w:val="00EA5847"/>
    <w:rsid w:val="00EA68DA"/>
    <w:rsid w:val="00EA6C86"/>
    <w:rsid w:val="00EA7E6A"/>
    <w:rsid w:val="00EB0D4A"/>
    <w:rsid w:val="00EB1F16"/>
    <w:rsid w:val="00EB26B9"/>
    <w:rsid w:val="00EB2BB3"/>
    <w:rsid w:val="00EB3D49"/>
    <w:rsid w:val="00EC12A5"/>
    <w:rsid w:val="00EC1FBC"/>
    <w:rsid w:val="00EC38F0"/>
    <w:rsid w:val="00EC4254"/>
    <w:rsid w:val="00EC4443"/>
    <w:rsid w:val="00EC52A8"/>
    <w:rsid w:val="00EC57C3"/>
    <w:rsid w:val="00EC7D67"/>
    <w:rsid w:val="00ED3137"/>
    <w:rsid w:val="00ED37FD"/>
    <w:rsid w:val="00ED4E1F"/>
    <w:rsid w:val="00EE1166"/>
    <w:rsid w:val="00EE2379"/>
    <w:rsid w:val="00EE5FE4"/>
    <w:rsid w:val="00EE62A2"/>
    <w:rsid w:val="00EE6822"/>
    <w:rsid w:val="00EF3A60"/>
    <w:rsid w:val="00EF4C7E"/>
    <w:rsid w:val="00EF528D"/>
    <w:rsid w:val="00EF5B38"/>
    <w:rsid w:val="00F00082"/>
    <w:rsid w:val="00F031D8"/>
    <w:rsid w:val="00F045A9"/>
    <w:rsid w:val="00F07B67"/>
    <w:rsid w:val="00F113BF"/>
    <w:rsid w:val="00F13431"/>
    <w:rsid w:val="00F13B3A"/>
    <w:rsid w:val="00F16F78"/>
    <w:rsid w:val="00F2291D"/>
    <w:rsid w:val="00F232F2"/>
    <w:rsid w:val="00F23486"/>
    <w:rsid w:val="00F25586"/>
    <w:rsid w:val="00F25D84"/>
    <w:rsid w:val="00F268D7"/>
    <w:rsid w:val="00F3261D"/>
    <w:rsid w:val="00F329F8"/>
    <w:rsid w:val="00F33ED9"/>
    <w:rsid w:val="00F362E8"/>
    <w:rsid w:val="00F41BE4"/>
    <w:rsid w:val="00F41BE5"/>
    <w:rsid w:val="00F50F83"/>
    <w:rsid w:val="00F5185E"/>
    <w:rsid w:val="00F53867"/>
    <w:rsid w:val="00F54A0F"/>
    <w:rsid w:val="00F57465"/>
    <w:rsid w:val="00F576D7"/>
    <w:rsid w:val="00F60572"/>
    <w:rsid w:val="00F63939"/>
    <w:rsid w:val="00F66B93"/>
    <w:rsid w:val="00F66BB5"/>
    <w:rsid w:val="00F67906"/>
    <w:rsid w:val="00F72443"/>
    <w:rsid w:val="00F728A7"/>
    <w:rsid w:val="00F72A8E"/>
    <w:rsid w:val="00F80C2F"/>
    <w:rsid w:val="00F82B8C"/>
    <w:rsid w:val="00F847CF"/>
    <w:rsid w:val="00F86F0C"/>
    <w:rsid w:val="00F9067C"/>
    <w:rsid w:val="00F927E9"/>
    <w:rsid w:val="00F951E6"/>
    <w:rsid w:val="00F95AD0"/>
    <w:rsid w:val="00F95F07"/>
    <w:rsid w:val="00FA4910"/>
    <w:rsid w:val="00FA491C"/>
    <w:rsid w:val="00FA5901"/>
    <w:rsid w:val="00FA641B"/>
    <w:rsid w:val="00FA6C52"/>
    <w:rsid w:val="00FB20D0"/>
    <w:rsid w:val="00FB3150"/>
    <w:rsid w:val="00FB39FB"/>
    <w:rsid w:val="00FB4138"/>
    <w:rsid w:val="00FB6005"/>
    <w:rsid w:val="00FC0638"/>
    <w:rsid w:val="00FC0DE5"/>
    <w:rsid w:val="00FC1A0B"/>
    <w:rsid w:val="00FC390A"/>
    <w:rsid w:val="00FC5B97"/>
    <w:rsid w:val="00FD61EE"/>
    <w:rsid w:val="00FD628A"/>
    <w:rsid w:val="00FE039F"/>
    <w:rsid w:val="00FE08C6"/>
    <w:rsid w:val="00FE2924"/>
    <w:rsid w:val="00FE5EA2"/>
    <w:rsid w:val="00FE5F1D"/>
    <w:rsid w:val="00FF019D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78B263E0"/>
  <w15:docId w15:val="{16A62238-4B29-4743-B372-A40358C3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9B8"/>
  </w:style>
  <w:style w:type="paragraph" w:styleId="Footer">
    <w:name w:val="footer"/>
    <w:basedOn w:val="Normal"/>
    <w:link w:val="FooterChar"/>
    <w:uiPriority w:val="99"/>
    <w:unhideWhenUsed/>
    <w:rsid w:val="00E1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9B8"/>
  </w:style>
  <w:style w:type="paragraph" w:styleId="BalloonText">
    <w:name w:val="Balloon Text"/>
    <w:basedOn w:val="Normal"/>
    <w:link w:val="BalloonTextChar"/>
    <w:uiPriority w:val="99"/>
    <w:semiHidden/>
    <w:unhideWhenUsed/>
    <w:rsid w:val="009B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B3F7-C469-45E5-9EEC-625F9E5A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zadeh</dc:creator>
  <cp:lastModifiedBy>Pc_Top</cp:lastModifiedBy>
  <cp:revision>31</cp:revision>
  <cp:lastPrinted>2023-08-29T10:45:00Z</cp:lastPrinted>
  <dcterms:created xsi:type="dcterms:W3CDTF">2023-07-11T08:54:00Z</dcterms:created>
  <dcterms:modified xsi:type="dcterms:W3CDTF">2023-09-17T05:42:00Z</dcterms:modified>
</cp:coreProperties>
</file>